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12" w:rsidRDefault="00870012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870012" w:rsidRDefault="00870012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8A3439" w:rsidRDefault="008A3439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A37DC6" w:rsidRPr="00F67CEF" w:rsidRDefault="00A37DC6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7CEF">
        <w:rPr>
          <w:rFonts w:ascii="Arial" w:hAnsi="Arial" w:cs="Arial"/>
          <w:b/>
          <w:sz w:val="24"/>
          <w:szCs w:val="24"/>
        </w:rPr>
        <w:t>ANEXO</w:t>
      </w:r>
      <w:r w:rsidR="00360D31" w:rsidRPr="00F67CEF">
        <w:rPr>
          <w:rFonts w:ascii="Arial" w:hAnsi="Arial" w:cs="Arial"/>
          <w:b/>
          <w:sz w:val="24"/>
          <w:szCs w:val="24"/>
        </w:rPr>
        <w:t xml:space="preserve"> VI</w:t>
      </w:r>
    </w:p>
    <w:p w:rsidR="00AC2F69" w:rsidRDefault="001555E5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 PARA PROGRAMAS DE INVERSIÓN</w:t>
      </w:r>
    </w:p>
    <w:p w:rsidR="008A3439" w:rsidRPr="00F67CEF" w:rsidRDefault="008A3439" w:rsidP="00360D31">
      <w:pPr>
        <w:spacing w:afterLines="80" w:after="192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360D31" w:rsidRDefault="00360D31" w:rsidP="00AD7617">
      <w:pPr>
        <w:spacing w:afterLines="80" w:after="192" w:line="264" w:lineRule="auto"/>
        <w:jc w:val="both"/>
        <w:rPr>
          <w:rFonts w:ascii="Arial" w:hAnsi="Arial" w:cs="Arial"/>
        </w:rPr>
      </w:pPr>
    </w:p>
    <w:p w:rsidR="00AC2F69" w:rsidRPr="00AD7617" w:rsidRDefault="00AC2F69" w:rsidP="00AD7617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Nombre Entidad</w:t>
      </w:r>
    </w:p>
    <w:p w:rsidR="00AC2F69" w:rsidRPr="00AD7617" w:rsidRDefault="00AC2F69" w:rsidP="00AD7617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CIF</w:t>
      </w:r>
    </w:p>
    <w:p w:rsidR="00AC2F69" w:rsidRPr="00F67CEF" w:rsidRDefault="00AC2F69" w:rsidP="00AD7617">
      <w:pPr>
        <w:spacing w:afterLines="80" w:after="192" w:line="264" w:lineRule="auto"/>
        <w:jc w:val="both"/>
        <w:rPr>
          <w:rFonts w:ascii="Arial" w:hAnsi="Arial" w:cs="Arial"/>
          <w:color w:val="000000" w:themeColor="text1"/>
        </w:rPr>
      </w:pPr>
      <w:r w:rsidRPr="00F67CEF">
        <w:rPr>
          <w:rFonts w:ascii="Arial" w:hAnsi="Arial" w:cs="Arial"/>
          <w:color w:val="000000" w:themeColor="text1"/>
        </w:rPr>
        <w:t xml:space="preserve">Código del programa </w:t>
      </w:r>
      <w:r w:rsidR="007D2DBE" w:rsidRPr="00F67CEF">
        <w:rPr>
          <w:rFonts w:ascii="Arial" w:hAnsi="Arial" w:cs="Arial"/>
          <w:color w:val="000000" w:themeColor="text1"/>
        </w:rPr>
        <w:t>2020</w:t>
      </w:r>
      <w:r w:rsidRPr="00F67CEF">
        <w:rPr>
          <w:rFonts w:ascii="Arial" w:hAnsi="Arial" w:cs="Arial"/>
          <w:color w:val="000000" w:themeColor="text1"/>
        </w:rPr>
        <w:t>/____/____</w:t>
      </w:r>
    </w:p>
    <w:p w:rsidR="00AC2F69" w:rsidRDefault="00AC2F69" w:rsidP="00AD7617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Denominación del programa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Periodo de ejecución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Ámbito territorial</w:t>
      </w:r>
    </w:p>
    <w:p w:rsidR="000F6410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 xml:space="preserve">Descripción breve de la </w:t>
      </w:r>
      <w:r>
        <w:rPr>
          <w:rFonts w:ascii="Arial" w:hAnsi="Arial" w:cs="Arial"/>
        </w:rPr>
        <w:t>inversión</w:t>
      </w:r>
      <w:r w:rsidRPr="00AD7617">
        <w:rPr>
          <w:rFonts w:ascii="Arial" w:hAnsi="Arial" w:cs="Arial"/>
        </w:rPr>
        <w:t xml:space="preserve"> realizada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Obras realizadas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Proyecto de obra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Procedimiento de licitación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Contratista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Certificaciones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Equipamientos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Relación de equipamientos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Procedimiento de licitación</w:t>
      </w:r>
    </w:p>
    <w:p w:rsidR="000F6410" w:rsidRPr="00AD7617" w:rsidRDefault="000F6410" w:rsidP="000F6410">
      <w:pPr>
        <w:pStyle w:val="Prrafodelista"/>
        <w:numPr>
          <w:ilvl w:val="0"/>
          <w:numId w:val="22"/>
        </w:numPr>
        <w:spacing w:afterLines="80" w:after="192" w:line="264" w:lineRule="auto"/>
        <w:ind w:firstLine="0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Relación de facturas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Modificaciones realizadas, en su caso, sobre el plan inicial</w:t>
      </w:r>
    </w:p>
    <w:p w:rsidR="000F6410" w:rsidRPr="00AD7617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Objetivos previstos y objetivos conseguidos (cuantificados)</w:t>
      </w:r>
    </w:p>
    <w:p w:rsidR="000F6410" w:rsidRDefault="000F6410" w:rsidP="000F6410">
      <w:pPr>
        <w:spacing w:afterLines="80" w:after="192" w:line="264" w:lineRule="auto"/>
        <w:jc w:val="both"/>
        <w:rPr>
          <w:rFonts w:ascii="Arial" w:hAnsi="Arial" w:cs="Arial"/>
        </w:rPr>
      </w:pPr>
      <w:r w:rsidRPr="00AD7617">
        <w:rPr>
          <w:rFonts w:ascii="Arial" w:hAnsi="Arial" w:cs="Arial"/>
        </w:rPr>
        <w:t>Valoración de los resultados</w:t>
      </w:r>
    </w:p>
    <w:p w:rsidR="00D72341" w:rsidRDefault="00D72341" w:rsidP="00D54129">
      <w:pPr>
        <w:rPr>
          <w:rFonts w:ascii="Arial" w:hAnsi="Arial" w:cs="Arial"/>
        </w:rPr>
      </w:pPr>
    </w:p>
    <w:p w:rsidR="00D72341" w:rsidRDefault="00D72341" w:rsidP="00D54129">
      <w:pPr>
        <w:rPr>
          <w:rFonts w:ascii="Arial" w:hAnsi="Arial" w:cs="Arial"/>
        </w:rPr>
      </w:pPr>
    </w:p>
    <w:p w:rsidR="00AC2F69" w:rsidRPr="00D72341" w:rsidRDefault="00F62C36" w:rsidP="00F62C36">
      <w:pPr>
        <w:spacing w:afterLines="80" w:after="192" w:line="264" w:lineRule="auto"/>
        <w:jc w:val="center"/>
        <w:rPr>
          <w:rFonts w:ascii="Arial" w:hAnsi="Arial" w:cs="Arial"/>
        </w:rPr>
      </w:pPr>
      <w:r w:rsidRPr="00D72341">
        <w:rPr>
          <w:rFonts w:ascii="Arial" w:hAnsi="Arial" w:cs="Arial"/>
        </w:rPr>
        <w:t xml:space="preserve">Firma </w:t>
      </w:r>
      <w:r w:rsidR="00D72341" w:rsidRPr="00D72341">
        <w:rPr>
          <w:rFonts w:ascii="Arial" w:hAnsi="Arial" w:cs="Arial"/>
        </w:rPr>
        <w:t xml:space="preserve">electrónica </w:t>
      </w:r>
      <w:r w:rsidRPr="00D72341">
        <w:rPr>
          <w:rFonts w:ascii="Arial" w:hAnsi="Arial" w:cs="Arial"/>
        </w:rPr>
        <w:t>del representante legal de la entidad</w:t>
      </w:r>
    </w:p>
    <w:p w:rsidR="00D54129" w:rsidRPr="00F62C36" w:rsidRDefault="00D54129" w:rsidP="00F62C36">
      <w:pPr>
        <w:spacing w:afterLines="80" w:after="192" w:line="264" w:lineRule="auto"/>
        <w:jc w:val="center"/>
        <w:rPr>
          <w:rFonts w:ascii="Arial" w:hAnsi="Arial" w:cs="Arial"/>
          <w:i/>
        </w:rPr>
      </w:pPr>
    </w:p>
    <w:sectPr w:rsidR="00D54129" w:rsidRPr="00F62C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3E" w:rsidRDefault="00A9033E" w:rsidP="007E691C">
      <w:pPr>
        <w:spacing w:after="0" w:line="240" w:lineRule="auto"/>
      </w:pPr>
      <w:r>
        <w:separator/>
      </w:r>
    </w:p>
  </w:endnote>
  <w:endnote w:type="continuationSeparator" w:id="0">
    <w:p w:rsidR="00A9033E" w:rsidRDefault="00A9033E" w:rsidP="007E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0125"/>
      <w:docPartObj>
        <w:docPartGallery w:val="Page Numbers (Bottom of Page)"/>
        <w:docPartUnique/>
      </w:docPartObj>
    </w:sdtPr>
    <w:sdtEndPr/>
    <w:sdtContent>
      <w:p w:rsidR="007E691C" w:rsidRDefault="007E69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39">
          <w:rPr>
            <w:noProof/>
          </w:rPr>
          <w:t>1</w:t>
        </w:r>
        <w:r>
          <w:fldChar w:fldCharType="end"/>
        </w:r>
      </w:p>
    </w:sdtContent>
  </w:sdt>
  <w:p w:rsidR="007E691C" w:rsidRDefault="007E6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3E" w:rsidRDefault="00A9033E" w:rsidP="007E691C">
      <w:pPr>
        <w:spacing w:after="0" w:line="240" w:lineRule="auto"/>
      </w:pPr>
      <w:r>
        <w:separator/>
      </w:r>
    </w:p>
  </w:footnote>
  <w:footnote w:type="continuationSeparator" w:id="0">
    <w:p w:rsidR="00A9033E" w:rsidRDefault="00A9033E" w:rsidP="007E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12" w:rsidRDefault="0087001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11EF79" wp14:editId="001CB463">
          <wp:simplePos x="0" y="0"/>
          <wp:positionH relativeFrom="page">
            <wp:posOffset>108585</wp:posOffset>
          </wp:positionH>
          <wp:positionV relativeFrom="page">
            <wp:posOffset>1270</wp:posOffset>
          </wp:positionV>
          <wp:extent cx="7559675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012" w:rsidRDefault="00870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1B3F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1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C72199"/>
    <w:multiLevelType w:val="hybridMultilevel"/>
    <w:tmpl w:val="367A6F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CAD"/>
    <w:multiLevelType w:val="hybridMultilevel"/>
    <w:tmpl w:val="C3788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6C5"/>
    <w:multiLevelType w:val="hybridMultilevel"/>
    <w:tmpl w:val="B9EADF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00E04"/>
    <w:multiLevelType w:val="hybridMultilevel"/>
    <w:tmpl w:val="E1B8D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633"/>
    <w:multiLevelType w:val="hybridMultilevel"/>
    <w:tmpl w:val="15D62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630C"/>
    <w:multiLevelType w:val="hybridMultilevel"/>
    <w:tmpl w:val="2F9A98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6C58"/>
    <w:multiLevelType w:val="hybridMultilevel"/>
    <w:tmpl w:val="9140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54A"/>
    <w:multiLevelType w:val="hybridMultilevel"/>
    <w:tmpl w:val="43D6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4312"/>
    <w:multiLevelType w:val="hybridMultilevel"/>
    <w:tmpl w:val="942E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576"/>
    <w:multiLevelType w:val="hybridMultilevel"/>
    <w:tmpl w:val="527E1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5494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C0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9B3B9D"/>
    <w:multiLevelType w:val="hybridMultilevel"/>
    <w:tmpl w:val="8B12A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A5F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3A3688"/>
    <w:multiLevelType w:val="hybridMultilevel"/>
    <w:tmpl w:val="7228DA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162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5B2ADF"/>
    <w:multiLevelType w:val="hybridMultilevel"/>
    <w:tmpl w:val="F3C8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62ED"/>
    <w:multiLevelType w:val="hybridMultilevel"/>
    <w:tmpl w:val="E97CF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40"/>
    <w:rsid w:val="000304B2"/>
    <w:rsid w:val="00030F9C"/>
    <w:rsid w:val="00064E50"/>
    <w:rsid w:val="0008348B"/>
    <w:rsid w:val="000A2222"/>
    <w:rsid w:val="000B3CF7"/>
    <w:rsid w:val="000D7D5A"/>
    <w:rsid w:val="000F0EF6"/>
    <w:rsid w:val="000F6410"/>
    <w:rsid w:val="00115043"/>
    <w:rsid w:val="001268E4"/>
    <w:rsid w:val="001555E5"/>
    <w:rsid w:val="00181A98"/>
    <w:rsid w:val="00222172"/>
    <w:rsid w:val="002248E9"/>
    <w:rsid w:val="002836C8"/>
    <w:rsid w:val="002F7E8D"/>
    <w:rsid w:val="00300FF5"/>
    <w:rsid w:val="00305409"/>
    <w:rsid w:val="003064B5"/>
    <w:rsid w:val="0031450C"/>
    <w:rsid w:val="003271AA"/>
    <w:rsid w:val="003430F7"/>
    <w:rsid w:val="00343835"/>
    <w:rsid w:val="00360D31"/>
    <w:rsid w:val="00383779"/>
    <w:rsid w:val="00387B20"/>
    <w:rsid w:val="0039733D"/>
    <w:rsid w:val="00466682"/>
    <w:rsid w:val="00497312"/>
    <w:rsid w:val="004E0267"/>
    <w:rsid w:val="00500701"/>
    <w:rsid w:val="005441C8"/>
    <w:rsid w:val="00554755"/>
    <w:rsid w:val="00564C07"/>
    <w:rsid w:val="00592939"/>
    <w:rsid w:val="005A6451"/>
    <w:rsid w:val="005B1D5D"/>
    <w:rsid w:val="005D0FA7"/>
    <w:rsid w:val="005E32D7"/>
    <w:rsid w:val="00616A59"/>
    <w:rsid w:val="006170E6"/>
    <w:rsid w:val="00630482"/>
    <w:rsid w:val="00642BF9"/>
    <w:rsid w:val="006B27D9"/>
    <w:rsid w:val="006C1150"/>
    <w:rsid w:val="00757A30"/>
    <w:rsid w:val="007B539C"/>
    <w:rsid w:val="007B73E8"/>
    <w:rsid w:val="007D2DBE"/>
    <w:rsid w:val="007D39E3"/>
    <w:rsid w:val="007E691C"/>
    <w:rsid w:val="007F1790"/>
    <w:rsid w:val="008070AA"/>
    <w:rsid w:val="00833914"/>
    <w:rsid w:val="00843579"/>
    <w:rsid w:val="00845860"/>
    <w:rsid w:val="00870012"/>
    <w:rsid w:val="008733BF"/>
    <w:rsid w:val="008A3439"/>
    <w:rsid w:val="008B3CB3"/>
    <w:rsid w:val="008D2F80"/>
    <w:rsid w:val="008F78E1"/>
    <w:rsid w:val="0090573F"/>
    <w:rsid w:val="00956A23"/>
    <w:rsid w:val="00963F3A"/>
    <w:rsid w:val="009655ED"/>
    <w:rsid w:val="00976240"/>
    <w:rsid w:val="009979A5"/>
    <w:rsid w:val="009A7BBC"/>
    <w:rsid w:val="009F3FF5"/>
    <w:rsid w:val="009F75E2"/>
    <w:rsid w:val="00A211F0"/>
    <w:rsid w:val="00A2533D"/>
    <w:rsid w:val="00A37DC6"/>
    <w:rsid w:val="00A9033E"/>
    <w:rsid w:val="00AA21A8"/>
    <w:rsid w:val="00AC2F69"/>
    <w:rsid w:val="00AD7617"/>
    <w:rsid w:val="00AE6A01"/>
    <w:rsid w:val="00B55A41"/>
    <w:rsid w:val="00B61558"/>
    <w:rsid w:val="00B84FED"/>
    <w:rsid w:val="00B8593A"/>
    <w:rsid w:val="00B86F2F"/>
    <w:rsid w:val="00BB59ED"/>
    <w:rsid w:val="00BD139D"/>
    <w:rsid w:val="00C55670"/>
    <w:rsid w:val="00CA2649"/>
    <w:rsid w:val="00D01E74"/>
    <w:rsid w:val="00D54129"/>
    <w:rsid w:val="00D63D00"/>
    <w:rsid w:val="00D70F0D"/>
    <w:rsid w:val="00D72341"/>
    <w:rsid w:val="00D90B20"/>
    <w:rsid w:val="00DB1431"/>
    <w:rsid w:val="00DE625A"/>
    <w:rsid w:val="00E170DE"/>
    <w:rsid w:val="00E53853"/>
    <w:rsid w:val="00E618CB"/>
    <w:rsid w:val="00E66EF6"/>
    <w:rsid w:val="00E75CB8"/>
    <w:rsid w:val="00E949F2"/>
    <w:rsid w:val="00E96DB1"/>
    <w:rsid w:val="00EA00E8"/>
    <w:rsid w:val="00ED3FDE"/>
    <w:rsid w:val="00F02B61"/>
    <w:rsid w:val="00F105F4"/>
    <w:rsid w:val="00F62C36"/>
    <w:rsid w:val="00F67CEF"/>
    <w:rsid w:val="00FC33E8"/>
    <w:rsid w:val="00FF0790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5006"/>
  <w15:docId w15:val="{1CAA0F00-62E5-4109-9399-909F54C0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Dinamica"/>
    <w:basedOn w:val="Normal"/>
    <w:next w:val="Normal"/>
    <w:link w:val="Ttulo1Car"/>
    <w:qFormat/>
    <w:rsid w:val="0031450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3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oromisin">
    <w:name w:val="Por omisión"/>
    <w:rsid w:val="003271AA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3271AA"/>
  </w:style>
  <w:style w:type="character" w:customStyle="1" w:styleId="Ttulo1Car">
    <w:name w:val="Título 1 Car"/>
    <w:aliases w:val="Dinamica Car"/>
    <w:basedOn w:val="Fuentedeprrafopredeter"/>
    <w:link w:val="Ttulo1"/>
    <w:rsid w:val="0031450C"/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1450C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450C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1450C"/>
    <w:pPr>
      <w:spacing w:after="0" w:line="240" w:lineRule="auto"/>
      <w:ind w:left="142" w:firstLine="926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450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tulo3OBJMATETC">
    <w:name w:val="Título 3.OBJ.MAT.ETC"/>
    <w:basedOn w:val="Normal"/>
    <w:next w:val="Normal"/>
    <w:rsid w:val="0031450C"/>
    <w:pPr>
      <w:keepNext/>
      <w:spacing w:before="240" w:after="60" w:line="240" w:lineRule="auto"/>
      <w:outlineLvl w:val="2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rsid w:val="003145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6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1C"/>
  </w:style>
  <w:style w:type="paragraph" w:styleId="Piedepgina">
    <w:name w:val="footer"/>
    <w:basedOn w:val="Normal"/>
    <w:link w:val="Piedepgina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F"/>
    <w:rsid w:val="006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36FB46DEB549738397F5FEAE95B72B">
    <w:name w:val="5036FB46DEB549738397F5FEAE95B72B"/>
    <w:rsid w:val="006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3A75-BA85-499A-846B-B8BF558F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4</cp:revision>
  <cp:lastPrinted>2018-01-18T07:54:00Z</cp:lastPrinted>
  <dcterms:created xsi:type="dcterms:W3CDTF">2018-01-18T13:45:00Z</dcterms:created>
  <dcterms:modified xsi:type="dcterms:W3CDTF">2021-09-06T12:00:00Z</dcterms:modified>
</cp:coreProperties>
</file>